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F933E0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F933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нваря 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BF11A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933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</w:t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F933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9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6C315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6C315E">
              <w:rPr>
                <w:rFonts w:ascii="Times New Roman" w:hAnsi="Times New Roman"/>
                <w:b w:val="0"/>
                <w:sz w:val="24"/>
                <w:szCs w:val="24"/>
              </w:rPr>
              <w:t>от 15.11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6C315E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6C315E">
              <w:rPr>
                <w:rFonts w:ascii="Times New Roman" w:hAnsi="Times New Roman"/>
                <w:b w:val="0"/>
                <w:sz w:val="24"/>
                <w:szCs w:val="24"/>
              </w:rPr>
              <w:t>938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административного регламента </w:t>
            </w:r>
            <w:r w:rsidR="001956FE" w:rsidRPr="006C315E">
              <w:rPr>
                <w:rFonts w:ascii="Times New Roman" w:hAnsi="Times New Roman"/>
                <w:b w:val="0"/>
                <w:sz w:val="24"/>
                <w:szCs w:val="24"/>
              </w:rPr>
              <w:t>предо</w:t>
            </w:r>
            <w:r w:rsidR="00DB5EA5" w:rsidRPr="006C315E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DB5EA5" w:rsidRPr="006C315E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C315E" w:rsidRPr="006C31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(перечня) об объектах недвижимого  имущества, находящихся в собственности муниципального образования «Ягоднинский городской округ» предназначенных для сдачи в аренду</w:t>
            </w:r>
            <w:r w:rsidR="00DB5EA5" w:rsidRPr="006C315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6C315E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6C315E">
        <w:rPr>
          <w:rFonts w:ascii="Times New Roman" w:hAnsi="Times New Roman"/>
          <w:sz w:val="24"/>
          <w:szCs w:val="24"/>
        </w:rPr>
        <w:t xml:space="preserve">В соответствии </w:t>
      </w:r>
      <w:r w:rsidR="006C315E" w:rsidRPr="006C315E">
        <w:rPr>
          <w:rFonts w:ascii="Times New Roman" w:hAnsi="Times New Roman"/>
          <w:sz w:val="24"/>
          <w:szCs w:val="24"/>
        </w:rPr>
        <w:t xml:space="preserve">с Федеральным законом от 27.07.2010 года № 210-ФЗ «Об организации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</w:t>
      </w:r>
      <w:r w:rsidR="00533017" w:rsidRPr="006C315E">
        <w:rPr>
          <w:rFonts w:ascii="Times New Roman" w:hAnsi="Times New Roman"/>
          <w:sz w:val="24"/>
          <w:szCs w:val="24"/>
        </w:rPr>
        <w:t>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6C315E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 w:rsidRPr="006C315E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6C315E" w:rsidRPr="006C315E">
        <w:rPr>
          <w:rFonts w:ascii="Times New Roman" w:hAnsi="Times New Roman"/>
          <w:sz w:val="24"/>
          <w:szCs w:val="24"/>
        </w:rPr>
        <w:t>от 15.11.2017 года № 938 «Об утверждении административного регламента предоставления муниципальной услуги «Предоставление информации (перечня) об объектах недвижимого  имущества, находящихся в собственности муниципального образования «Ягоднинский городской округ» предназначенных для сдачи в аренду»</w:t>
      </w:r>
      <w:r w:rsidRPr="006C315E">
        <w:rPr>
          <w:rFonts w:ascii="Times New Roman" w:hAnsi="Times New Roman"/>
          <w:sz w:val="24"/>
          <w:szCs w:val="24"/>
        </w:rPr>
        <w:t xml:space="preserve"> </w:t>
      </w:r>
      <w:r w:rsidR="00533017" w:rsidRPr="006C315E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9C4602">
        <w:rPr>
          <w:rFonts w:ascii="Times New Roman" w:hAnsi="Times New Roman"/>
          <w:sz w:val="24"/>
          <w:szCs w:val="24"/>
        </w:rPr>
        <w:t>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9C4602">
        <w:rPr>
          <w:rFonts w:ascii="Times New Roman" w:hAnsi="Times New Roman"/>
          <w:sz w:val="24"/>
          <w:szCs w:val="24"/>
        </w:rPr>
        <w:t>а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9C4602">
        <w:rPr>
          <w:rFonts w:ascii="Times New Roman" w:hAnsi="Times New Roman"/>
          <w:sz w:val="24"/>
          <w:szCs w:val="24"/>
        </w:rPr>
        <w:t>Д.М. Бородин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9C4602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6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ложение № 1 </w:t>
            </w:r>
          </w:p>
          <w:p w:rsidR="00D52B7A" w:rsidRPr="009C4602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602">
              <w:rPr>
                <w:rFonts w:ascii="Times New Roman" w:hAnsi="Times New Roman"/>
                <w:sz w:val="18"/>
                <w:szCs w:val="18"/>
              </w:rPr>
              <w:t xml:space="preserve">к постановлению администрации Ягоднинского городского округа «О внесении изменений в                                   постановление администрации Ягоднинского городского округа </w:t>
            </w:r>
            <w:r w:rsidR="006C315E" w:rsidRPr="009C4602">
              <w:rPr>
                <w:rFonts w:ascii="Times New Roman" w:hAnsi="Times New Roman"/>
                <w:sz w:val="18"/>
                <w:szCs w:val="18"/>
              </w:rPr>
              <w:t>от 15.11.2017 года № 938 «Об утверждении административного регламента предоставления муниципальной услуги «Предоставление информации (перечня) об объектах недвижимого  имущества, находящихся в собственности муниципального образования «Ягоднинский городской округ» предназначенных для сдачи в аренду»</w:t>
            </w:r>
          </w:p>
          <w:p w:rsidR="00D52B7A" w:rsidRPr="00D52B7A" w:rsidRDefault="00F933E0" w:rsidP="00F933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«09</w:t>
            </w:r>
            <w:r w:rsidR="00D52B7A" w:rsidRPr="009C460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января </w:t>
            </w:r>
            <w:r w:rsidR="00D52B7A" w:rsidRPr="009C4602">
              <w:rPr>
                <w:rFonts w:ascii="Times New Roman" w:hAnsi="Times New Roman"/>
                <w:sz w:val="18"/>
                <w:szCs w:val="18"/>
              </w:rPr>
              <w:t>201</w:t>
            </w:r>
            <w:r w:rsidR="00BF11A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№ 09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6D5167">
        <w:rPr>
          <w:rFonts w:ascii="Times New Roman" w:hAnsi="Times New Roman"/>
          <w:sz w:val="24"/>
          <w:szCs w:val="24"/>
        </w:rPr>
        <w:t>ОТ 15.11</w:t>
      </w:r>
      <w:r w:rsidRPr="00B164AD">
        <w:rPr>
          <w:rFonts w:ascii="Times New Roman" w:hAnsi="Times New Roman"/>
          <w:sz w:val="24"/>
          <w:szCs w:val="24"/>
        </w:rPr>
        <w:t>.201</w:t>
      </w:r>
      <w:r w:rsidR="006D5167">
        <w:rPr>
          <w:rFonts w:ascii="Times New Roman" w:hAnsi="Times New Roman"/>
          <w:sz w:val="24"/>
          <w:szCs w:val="24"/>
        </w:rPr>
        <w:t>7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6D5167">
        <w:rPr>
          <w:rFonts w:ascii="Times New Roman" w:hAnsi="Times New Roman"/>
          <w:sz w:val="24"/>
          <w:szCs w:val="24"/>
        </w:rPr>
        <w:t>938</w:t>
      </w:r>
    </w:p>
    <w:p w:rsidR="00533017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DB5EA5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9C4602" w:rsidRPr="006C315E">
        <w:rPr>
          <w:rFonts w:ascii="Times New Roman" w:hAnsi="Times New Roman"/>
          <w:sz w:val="24"/>
          <w:szCs w:val="24"/>
        </w:rPr>
        <w:t>«Предоставление информации (перечня) об объектах недвижимого  имущества, находящихся в собственности муниципального образования «Ягоднинский городской округ» предназначенных для сдачи в аренду»</w:t>
      </w:r>
      <w:r w:rsidRPr="00DB5EA5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F75095" w:rsidRPr="00F75095" w:rsidRDefault="00F75095" w:rsidP="00F75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5095">
        <w:rPr>
          <w:rFonts w:ascii="Times New Roman" w:hAnsi="Times New Roman"/>
          <w:sz w:val="24"/>
          <w:szCs w:val="24"/>
        </w:rPr>
        <w:t>1. Пункт 2.2 А</w:t>
      </w:r>
      <w:r w:rsidRPr="00F75095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F75095" w:rsidRPr="00F75095" w:rsidRDefault="00F75095" w:rsidP="00F750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F75095">
        <w:rPr>
          <w:rFonts w:ascii="Times New Roman" w:hAnsi="Times New Roman"/>
          <w:sz w:val="24"/>
          <w:szCs w:val="24"/>
        </w:rPr>
        <w:t>«2.2. Муниципальная услуга «Предоставление информации (перечня) об объектах недвижимого  имущества, находящихся в собственности муниципального образования «Ягоднинский городской округ» предназначенных для сдачи в аренду» предоставляется комитетом по управлению муниципальным имуществом администрации Ягоднинского городского округа. Административные процедуры выполняют муниципальные служащие муниципального образования «Ягоднинский городской округ» – специалисты Комитета (далее - специалисты Комитета).</w:t>
      </w:r>
    </w:p>
    <w:p w:rsidR="00F75095" w:rsidRDefault="00F75095" w:rsidP="00F7509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5095">
        <w:rPr>
          <w:rFonts w:ascii="Times New Roman" w:hAnsi="Times New Roman"/>
          <w:sz w:val="24"/>
          <w:szCs w:val="24"/>
        </w:rPr>
        <w:t xml:space="preserve"> Муниципальная услуга, через многофункциональный центр не предоставляется</w:t>
      </w:r>
      <w:proofErr w:type="gramStart"/>
      <w:r w:rsidRPr="00F75095">
        <w:rPr>
          <w:rFonts w:ascii="Times New Roman" w:hAnsi="Times New Roman"/>
          <w:sz w:val="24"/>
          <w:szCs w:val="24"/>
        </w:rPr>
        <w:t>.».</w:t>
      </w:r>
      <w:proofErr w:type="gramEnd"/>
    </w:p>
    <w:p w:rsidR="00F75095" w:rsidRDefault="00F75095" w:rsidP="00F7509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одпункт 3 пункта 2.4 </w:t>
      </w:r>
      <w:r w:rsidRPr="00F75095">
        <w:rPr>
          <w:rFonts w:ascii="Times New Roman" w:hAnsi="Times New Roman"/>
          <w:sz w:val="24"/>
          <w:szCs w:val="24"/>
        </w:rPr>
        <w:t>А</w:t>
      </w:r>
      <w:r w:rsidRPr="00F75095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bCs/>
          <w:sz w:val="24"/>
          <w:szCs w:val="24"/>
        </w:rPr>
        <w:t xml:space="preserve"> исключить.</w:t>
      </w:r>
    </w:p>
    <w:p w:rsidR="00533017" w:rsidRPr="00DA6BD7" w:rsidRDefault="00A7535F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>1.</w:t>
      </w:r>
      <w:r w:rsidR="00290E04">
        <w:rPr>
          <w:rFonts w:ascii="Times New Roman" w:hAnsi="Times New Roman"/>
          <w:sz w:val="24"/>
          <w:szCs w:val="24"/>
        </w:rPr>
        <w:t xml:space="preserve"> Абзац 4 подпункта 2 п</w:t>
      </w:r>
      <w:r w:rsidR="008E7A6F" w:rsidRPr="00DA6BD7">
        <w:rPr>
          <w:rFonts w:ascii="Times New Roman" w:hAnsi="Times New Roman"/>
          <w:sz w:val="24"/>
          <w:szCs w:val="24"/>
        </w:rPr>
        <w:t>ункт</w:t>
      </w:r>
      <w:r w:rsidR="00290E04">
        <w:rPr>
          <w:rFonts w:ascii="Times New Roman" w:hAnsi="Times New Roman"/>
          <w:sz w:val="24"/>
          <w:szCs w:val="24"/>
        </w:rPr>
        <w:t>а</w:t>
      </w:r>
      <w:r w:rsidR="008E7A6F" w:rsidRPr="00DA6BD7">
        <w:rPr>
          <w:rFonts w:ascii="Times New Roman" w:hAnsi="Times New Roman"/>
          <w:sz w:val="24"/>
          <w:szCs w:val="24"/>
        </w:rPr>
        <w:t xml:space="preserve"> 2.</w:t>
      </w:r>
      <w:r w:rsidR="00290E04">
        <w:rPr>
          <w:rFonts w:ascii="Times New Roman" w:hAnsi="Times New Roman"/>
          <w:sz w:val="24"/>
          <w:szCs w:val="24"/>
        </w:rPr>
        <w:t>6</w:t>
      </w:r>
      <w:r w:rsidR="00533017" w:rsidRPr="00DA6BD7">
        <w:rPr>
          <w:rFonts w:ascii="Times New Roman" w:hAnsi="Times New Roman"/>
          <w:sz w:val="24"/>
          <w:szCs w:val="24"/>
        </w:rPr>
        <w:t xml:space="preserve"> А</w:t>
      </w:r>
      <w:r w:rsidR="00533017" w:rsidRPr="00DA6BD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 w:rsidRPr="00DA6BD7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DA6BD7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 </w:t>
      </w:r>
      <w:r w:rsidRPr="00DA6BD7">
        <w:rPr>
          <w:rFonts w:ascii="Times New Roman" w:hAnsi="Times New Roman"/>
          <w:sz w:val="24"/>
          <w:szCs w:val="24"/>
        </w:rPr>
        <w:tab/>
        <w:t>«</w:t>
      </w:r>
      <w:r w:rsidR="00290E04">
        <w:rPr>
          <w:rFonts w:ascii="Times New Roman" w:hAnsi="Times New Roman"/>
          <w:sz w:val="24"/>
          <w:szCs w:val="24"/>
        </w:rPr>
        <w:t>Запрещается</w:t>
      </w:r>
      <w:r w:rsidR="00DA6BD7" w:rsidRPr="00DA6BD7">
        <w:rPr>
          <w:rFonts w:ascii="Times New Roman" w:hAnsi="Times New Roman"/>
          <w:sz w:val="24"/>
          <w:szCs w:val="24"/>
        </w:rPr>
        <w:t xml:space="preserve"> требовать от заявителя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0E04">
        <w:rPr>
          <w:rFonts w:ascii="Times New Roman" w:hAnsi="Times New Roman"/>
          <w:sz w:val="24"/>
          <w:szCs w:val="24"/>
        </w:rPr>
        <w:t>-</w:t>
      </w:r>
      <w:r w:rsidRPr="00A7238C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proofErr w:type="gramStart"/>
      <w:r w:rsidR="00290E04">
        <w:rPr>
          <w:rFonts w:ascii="Times New Roman" w:hAnsi="Times New Roman"/>
          <w:sz w:val="24"/>
          <w:szCs w:val="24"/>
        </w:rPr>
        <w:t>-</w:t>
      </w:r>
      <w:r w:rsidRPr="00A7238C">
        <w:rPr>
          <w:rFonts w:ascii="Times New Roman" w:hAnsi="Times New Roman"/>
          <w:sz w:val="24"/>
          <w:szCs w:val="24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, за</w:t>
      </w:r>
      <w:proofErr w:type="gramEnd"/>
      <w:r w:rsidRPr="00A7238C">
        <w:rPr>
          <w:rFonts w:ascii="Times New Roman" w:hAnsi="Times New Roman"/>
          <w:sz w:val="24"/>
          <w:szCs w:val="24"/>
        </w:rPr>
        <w:t xml:space="preserve">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</w:t>
      </w:r>
    </w:p>
    <w:p w:rsidR="00111B61" w:rsidRPr="00A7238C" w:rsidRDefault="00290E04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-</w:t>
      </w:r>
      <w:r w:rsidR="00111B61" w:rsidRPr="00A7238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11B61"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</w:t>
      </w:r>
      <w:r w:rsidRPr="00A7238C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B61" w:rsidRPr="00B42D8E" w:rsidRDefault="00111B61" w:rsidP="00B42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</w:t>
      </w:r>
      <w:r w:rsidRPr="00B42D8E">
        <w:rPr>
          <w:rFonts w:ascii="Times New Roman" w:hAnsi="Times New Roman"/>
          <w:sz w:val="24"/>
          <w:szCs w:val="24"/>
        </w:rPr>
        <w:t>приносятся извинения за доставленные неудобства.».</w:t>
      </w:r>
      <w:proofErr w:type="gramEnd"/>
    </w:p>
    <w:p w:rsidR="00B42D8E" w:rsidRPr="00E3516E" w:rsidRDefault="00B42D8E" w:rsidP="00E3516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3516E">
        <w:rPr>
          <w:rFonts w:ascii="Times New Roman" w:hAnsi="Times New Roman"/>
          <w:sz w:val="24"/>
          <w:szCs w:val="24"/>
        </w:rPr>
        <w:t xml:space="preserve">3. </w:t>
      </w:r>
      <w:r w:rsidR="00E3516E" w:rsidRPr="00E3516E">
        <w:rPr>
          <w:rFonts w:ascii="Times New Roman" w:hAnsi="Times New Roman"/>
          <w:sz w:val="24"/>
          <w:szCs w:val="24"/>
        </w:rPr>
        <w:t>П</w:t>
      </w:r>
      <w:r w:rsidRPr="00E3516E">
        <w:rPr>
          <w:rFonts w:ascii="Times New Roman" w:hAnsi="Times New Roman"/>
          <w:sz w:val="24"/>
          <w:szCs w:val="24"/>
        </w:rPr>
        <w:t>одпункт 1 пункта 2.14.1 Административного регламента исключить.</w:t>
      </w:r>
    </w:p>
    <w:p w:rsidR="00E3516E" w:rsidRPr="00E3516E" w:rsidRDefault="00E3516E" w:rsidP="00E35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3516E">
        <w:rPr>
          <w:rFonts w:ascii="Times New Roman" w:hAnsi="Times New Roman"/>
          <w:sz w:val="24"/>
          <w:szCs w:val="24"/>
        </w:rPr>
        <w:t>4. Подпункт 1 пункта 2.15 Административного регламента изложить в следующей редакции:</w:t>
      </w:r>
    </w:p>
    <w:p w:rsidR="00E3516E" w:rsidRPr="00E3516E" w:rsidRDefault="00E3516E" w:rsidP="00E35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3516E">
        <w:rPr>
          <w:rFonts w:ascii="Times New Roman" w:hAnsi="Times New Roman"/>
          <w:sz w:val="24"/>
          <w:szCs w:val="24"/>
        </w:rPr>
        <w:t>- 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</w:t>
      </w:r>
      <w:proofErr w:type="gramStart"/>
      <w:r w:rsidRPr="00E3516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B2504" w:rsidRPr="00ED29E3" w:rsidRDefault="00E3516E" w:rsidP="00B42D8E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314D7" w:rsidRPr="00B42D8E">
        <w:rPr>
          <w:rFonts w:ascii="Times New Roman" w:hAnsi="Times New Roman"/>
          <w:sz w:val="24"/>
          <w:szCs w:val="24"/>
        </w:rPr>
        <w:t xml:space="preserve">. </w:t>
      </w:r>
      <w:r w:rsidR="00DB2504" w:rsidRPr="00B42D8E">
        <w:rPr>
          <w:rFonts w:ascii="Times New Roman" w:hAnsi="Times New Roman"/>
          <w:bCs/>
          <w:sz w:val="24"/>
          <w:szCs w:val="24"/>
        </w:rPr>
        <w:t xml:space="preserve">Раздел </w:t>
      </w:r>
      <w:r w:rsidR="00DB2504" w:rsidRPr="00B42D8E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B42D8E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B42D8E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</w:t>
      </w:r>
      <w:r w:rsidR="00DB2504" w:rsidRPr="00ED29E3">
        <w:rPr>
          <w:rFonts w:ascii="Times New Roman" w:hAnsi="Times New Roman"/>
          <w:sz w:val="24"/>
          <w:szCs w:val="24"/>
        </w:rPr>
        <w:t xml:space="preserve">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643956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0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9147E3" w:rsidRPr="00ED29E3" w:rsidRDefault="003838BC" w:rsidP="00914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9147E3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9147E3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1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2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3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290E04">
              <w:rPr>
                <w:rFonts w:ascii="Times New Roman" w:hAnsi="Times New Roman"/>
                <w:sz w:val="24"/>
                <w:szCs w:val="24"/>
              </w:rPr>
              <w:t xml:space="preserve">абзацем 4 подпункта 2 </w:t>
            </w:r>
            <w:r w:rsidR="00D52B7A">
              <w:rPr>
                <w:rFonts w:ascii="Times New Roman" w:hAnsi="Times New Roman"/>
                <w:sz w:val="24"/>
                <w:szCs w:val="24"/>
              </w:rPr>
              <w:t>пункта 2.</w:t>
            </w:r>
            <w:r w:rsidR="00290E04">
              <w:rPr>
                <w:rFonts w:ascii="Times New Roman" w:hAnsi="Times New Roman"/>
                <w:sz w:val="24"/>
                <w:szCs w:val="24"/>
              </w:rPr>
              <w:t>6</w:t>
            </w:r>
            <w:r w:rsidR="00D52B7A">
              <w:rPr>
                <w:rFonts w:ascii="Times New Roman" w:hAnsi="Times New Roman"/>
                <w:sz w:val="24"/>
                <w:szCs w:val="24"/>
              </w:rPr>
              <w:t>.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5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F75095" w:rsidRPr="0045789E" w:rsidRDefault="003838BC" w:rsidP="00F750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 w:rsidR="00F75095">
              <w:rPr>
                <w:rFonts w:ascii="Times New Roman" w:eastAsiaTheme="minorHAnsi" w:hAnsi="Times New Roman"/>
                <w:sz w:val="24"/>
                <w:szCs w:val="24"/>
              </w:rPr>
              <w:t xml:space="preserve">5.4.3. В </w:t>
            </w:r>
            <w:r w:rsidR="00F75095" w:rsidRPr="0045789E">
              <w:rPr>
                <w:rFonts w:ascii="Times New Roman" w:eastAsiaTheme="minorHAnsi" w:hAnsi="Times New Roman"/>
                <w:sz w:val="24"/>
                <w:szCs w:val="24"/>
              </w:rPr>
              <w:t>случае признания жалобы подлежащей удовлетворению в ответе заявителю, указанном в пункте</w:t>
            </w:r>
            <w:hyperlink w:anchor="Par21" w:history="1">
              <w:r w:rsidR="00F75095" w:rsidRPr="0045789E">
                <w:rPr>
                  <w:rFonts w:ascii="Times New Roman" w:hAnsi="Times New Roman"/>
                  <w:sz w:val="24"/>
                  <w:szCs w:val="24"/>
                </w:rPr>
                <w:t xml:space="preserve"> 5.4.</w:t>
              </w:r>
            </w:hyperlink>
            <w:r w:rsidR="00F75095" w:rsidRPr="0045789E">
              <w:rPr>
                <w:rFonts w:ascii="Times New Roman" w:hAnsi="Times New Roman"/>
                <w:sz w:val="24"/>
                <w:szCs w:val="24"/>
              </w:rPr>
              <w:t>2</w:t>
            </w:r>
            <w:r w:rsidR="00F75095"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="00F75095" w:rsidRPr="0045789E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="00F75095"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="00F75095" w:rsidRPr="0045789E">
              <w:rPr>
                <w:rFonts w:ascii="Times New Roman" w:eastAsiaTheme="minorHAnsi" w:hAnsi="Times New Roman"/>
                <w:sz w:val="24"/>
                <w:szCs w:val="24"/>
              </w:rPr>
              <w:t>неудобства</w:t>
            </w:r>
            <w:proofErr w:type="gramEnd"/>
            <w:r w:rsidR="00F75095"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3838BC" w:rsidRDefault="00F75095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ункте</w:t>
            </w:r>
            <w:hyperlink w:anchor="Par21" w:history="1">
              <w:r w:rsidRPr="0045789E">
                <w:rPr>
                  <w:rFonts w:ascii="Times New Roman" w:hAnsi="Times New Roman"/>
                  <w:sz w:val="24"/>
                  <w:szCs w:val="24"/>
                </w:rPr>
                <w:t xml:space="preserve"> 5.4.</w:t>
              </w:r>
            </w:hyperlink>
            <w:r w:rsidRPr="0045789E">
              <w:rPr>
                <w:rFonts w:ascii="Times New Roman" w:hAnsi="Times New Roman"/>
                <w:sz w:val="24"/>
                <w:szCs w:val="24"/>
              </w:rPr>
              <w:t>2</w:t>
            </w: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643956">
              <w:tc>
                <w:tcPr>
                  <w:tcW w:w="9889" w:type="dxa"/>
                </w:tcPr>
                <w:p w:rsidR="003838BC" w:rsidRPr="00290E04" w:rsidRDefault="00643956" w:rsidP="006439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="003838BC"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5.5. </w:t>
                  </w:r>
                  <w:r w:rsidR="003838BC"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="003838BC"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="003838BC"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="003838BC"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="003838BC"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="003838BC"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="003838BC"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</w:t>
                  </w:r>
                  <w:r w:rsidR="00290E0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  <w:p w:rsidR="003838BC" w:rsidRDefault="003838BC" w:rsidP="006439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6439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6439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43956" w:rsidRPr="00CE3B5D" w:rsidTr="00643956">
              <w:tc>
                <w:tcPr>
                  <w:tcW w:w="9889" w:type="dxa"/>
                </w:tcPr>
                <w:p w:rsidR="00643956" w:rsidRPr="00ED29E3" w:rsidRDefault="00643956" w:rsidP="006439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3956" w:rsidRPr="00CE3B5D" w:rsidTr="00643956">
              <w:tc>
                <w:tcPr>
                  <w:tcW w:w="9889" w:type="dxa"/>
                </w:tcPr>
                <w:p w:rsidR="00643956" w:rsidRPr="00ED29E3" w:rsidRDefault="00643956" w:rsidP="0064395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E7A6F" w:rsidRPr="00191F41" w:rsidTr="00643956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643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56" w:rsidRDefault="00643956" w:rsidP="009D2E7A">
      <w:pPr>
        <w:spacing w:after="0" w:line="240" w:lineRule="auto"/>
      </w:pPr>
      <w:r>
        <w:separator/>
      </w:r>
    </w:p>
  </w:endnote>
  <w:endnote w:type="continuationSeparator" w:id="1">
    <w:p w:rsidR="00643956" w:rsidRDefault="00643956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56" w:rsidRDefault="00643956" w:rsidP="009D2E7A">
      <w:pPr>
        <w:spacing w:after="0" w:line="240" w:lineRule="auto"/>
      </w:pPr>
      <w:r>
        <w:separator/>
      </w:r>
    </w:p>
  </w:footnote>
  <w:footnote w:type="continuationSeparator" w:id="1">
    <w:p w:rsidR="00643956" w:rsidRDefault="00643956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6E6F"/>
    <w:rsid w:val="00045899"/>
    <w:rsid w:val="00060BAA"/>
    <w:rsid w:val="00081074"/>
    <w:rsid w:val="000858FB"/>
    <w:rsid w:val="00086E97"/>
    <w:rsid w:val="00096CBB"/>
    <w:rsid w:val="000B06FA"/>
    <w:rsid w:val="000B7DD7"/>
    <w:rsid w:val="000C2E22"/>
    <w:rsid w:val="000C7415"/>
    <w:rsid w:val="000D179B"/>
    <w:rsid w:val="000D4D85"/>
    <w:rsid w:val="000E55AB"/>
    <w:rsid w:val="000F7139"/>
    <w:rsid w:val="0011006C"/>
    <w:rsid w:val="00111B61"/>
    <w:rsid w:val="001120AD"/>
    <w:rsid w:val="00116E46"/>
    <w:rsid w:val="001242F1"/>
    <w:rsid w:val="00126879"/>
    <w:rsid w:val="00137B51"/>
    <w:rsid w:val="00146C27"/>
    <w:rsid w:val="00151856"/>
    <w:rsid w:val="00152C65"/>
    <w:rsid w:val="00167C25"/>
    <w:rsid w:val="00191F41"/>
    <w:rsid w:val="001956FE"/>
    <w:rsid w:val="001A0220"/>
    <w:rsid w:val="001A11D3"/>
    <w:rsid w:val="001A369C"/>
    <w:rsid w:val="001A4017"/>
    <w:rsid w:val="001D1014"/>
    <w:rsid w:val="001D1DFC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90E04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E7C6A"/>
    <w:rsid w:val="003F1761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C7786"/>
    <w:rsid w:val="004F052F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7547E"/>
    <w:rsid w:val="00592B7C"/>
    <w:rsid w:val="005937A6"/>
    <w:rsid w:val="005A7D05"/>
    <w:rsid w:val="005B6829"/>
    <w:rsid w:val="005D378C"/>
    <w:rsid w:val="005D6725"/>
    <w:rsid w:val="005E0399"/>
    <w:rsid w:val="005F3687"/>
    <w:rsid w:val="00611A64"/>
    <w:rsid w:val="006323DF"/>
    <w:rsid w:val="006418F2"/>
    <w:rsid w:val="00643956"/>
    <w:rsid w:val="006629FE"/>
    <w:rsid w:val="006753D3"/>
    <w:rsid w:val="00677346"/>
    <w:rsid w:val="00677A73"/>
    <w:rsid w:val="00686BCC"/>
    <w:rsid w:val="006A5D4E"/>
    <w:rsid w:val="006B122D"/>
    <w:rsid w:val="006B7DC0"/>
    <w:rsid w:val="006C1EBA"/>
    <w:rsid w:val="006C315E"/>
    <w:rsid w:val="006C62D3"/>
    <w:rsid w:val="006D5167"/>
    <w:rsid w:val="006E05D7"/>
    <w:rsid w:val="00701FA4"/>
    <w:rsid w:val="0071786F"/>
    <w:rsid w:val="007203B2"/>
    <w:rsid w:val="00724034"/>
    <w:rsid w:val="007272CB"/>
    <w:rsid w:val="00730D33"/>
    <w:rsid w:val="00731FB1"/>
    <w:rsid w:val="00733FF9"/>
    <w:rsid w:val="007414DA"/>
    <w:rsid w:val="007543D3"/>
    <w:rsid w:val="00771BF7"/>
    <w:rsid w:val="00775281"/>
    <w:rsid w:val="00776A03"/>
    <w:rsid w:val="007870AC"/>
    <w:rsid w:val="00790670"/>
    <w:rsid w:val="0079782D"/>
    <w:rsid w:val="007C16A6"/>
    <w:rsid w:val="007E490D"/>
    <w:rsid w:val="007E5521"/>
    <w:rsid w:val="007E6C87"/>
    <w:rsid w:val="008044EF"/>
    <w:rsid w:val="00813B33"/>
    <w:rsid w:val="00822D41"/>
    <w:rsid w:val="008330A4"/>
    <w:rsid w:val="00835A93"/>
    <w:rsid w:val="00853D72"/>
    <w:rsid w:val="0085617B"/>
    <w:rsid w:val="008621C0"/>
    <w:rsid w:val="00871CD2"/>
    <w:rsid w:val="00876DCF"/>
    <w:rsid w:val="008C5697"/>
    <w:rsid w:val="008D6D45"/>
    <w:rsid w:val="008E61A0"/>
    <w:rsid w:val="008E7A6F"/>
    <w:rsid w:val="008F001D"/>
    <w:rsid w:val="0090381E"/>
    <w:rsid w:val="009108DE"/>
    <w:rsid w:val="009147E3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6FA9"/>
    <w:rsid w:val="009976C4"/>
    <w:rsid w:val="009A2248"/>
    <w:rsid w:val="009C4602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314D7"/>
    <w:rsid w:val="00B423F0"/>
    <w:rsid w:val="00B42D8E"/>
    <w:rsid w:val="00B5375D"/>
    <w:rsid w:val="00B7639C"/>
    <w:rsid w:val="00B80B6F"/>
    <w:rsid w:val="00B8247C"/>
    <w:rsid w:val="00B84256"/>
    <w:rsid w:val="00B85F07"/>
    <w:rsid w:val="00B87BB9"/>
    <w:rsid w:val="00BC35AF"/>
    <w:rsid w:val="00BC4386"/>
    <w:rsid w:val="00BE1A17"/>
    <w:rsid w:val="00BF0C47"/>
    <w:rsid w:val="00BF11A7"/>
    <w:rsid w:val="00BF377E"/>
    <w:rsid w:val="00BF7C13"/>
    <w:rsid w:val="00C0526B"/>
    <w:rsid w:val="00C104F4"/>
    <w:rsid w:val="00C5352B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235B0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344A"/>
    <w:rsid w:val="00DA4D7A"/>
    <w:rsid w:val="00DA6BD7"/>
    <w:rsid w:val="00DA7B71"/>
    <w:rsid w:val="00DB1BE1"/>
    <w:rsid w:val="00DB2504"/>
    <w:rsid w:val="00DB5EA5"/>
    <w:rsid w:val="00DC614C"/>
    <w:rsid w:val="00DD3E3A"/>
    <w:rsid w:val="00DE29B2"/>
    <w:rsid w:val="00DE6C58"/>
    <w:rsid w:val="00E000BD"/>
    <w:rsid w:val="00E150F9"/>
    <w:rsid w:val="00E17816"/>
    <w:rsid w:val="00E213FD"/>
    <w:rsid w:val="00E2425A"/>
    <w:rsid w:val="00E32416"/>
    <w:rsid w:val="00E3516E"/>
    <w:rsid w:val="00E51F50"/>
    <w:rsid w:val="00E550A6"/>
    <w:rsid w:val="00E60492"/>
    <w:rsid w:val="00E8105B"/>
    <w:rsid w:val="00E92188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095"/>
    <w:rsid w:val="00F752C0"/>
    <w:rsid w:val="00F76269"/>
    <w:rsid w:val="00F762B7"/>
    <w:rsid w:val="00F81E41"/>
    <w:rsid w:val="00F86862"/>
    <w:rsid w:val="00F933E0"/>
    <w:rsid w:val="00F96682"/>
    <w:rsid w:val="00FB41E8"/>
    <w:rsid w:val="00FC0B6D"/>
    <w:rsid w:val="00FE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E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EDB3334BC1BBDB259E15D283A4E66C40883CE625A73D7D064F0D3E46CF3B00DF65BBB9DA7FEA8BfDC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310355FEEBAF8792655A9716D210FC9F2371F1DFB4E2BC080C9266CAB817F8FFFABF206A7F53CXCB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10" Type="http://schemas.openxmlformats.org/officeDocument/2006/relationships/hyperlink" Target="consultantplus://offline/ref=C84F5BD7C8AD8DB8DD6F7C94E19CDCABB3F9DCD265DEB0BB42F694EA80EBA0F75EF3CB47A81B0D74pD7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D9CA-D773-49DC-92E0-DA737D2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132</Words>
  <Characters>1785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редос</vt:lpstr>
      <vt:lpstr>    «2.2. Муниципальная услуга «Предоставление информации (перечня) об объектах недв</vt:lpstr>
      <vt:lpstr>    «Запрещается требовать от заявителя:</vt:lpstr>
      <vt:lpstr>    - представления документов и информации, отсутствие и (или) недостоверность кот</vt:lpstr>
    </vt:vector>
  </TitlesOfParts>
  <Company>Krokoz™</Company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10</cp:revision>
  <cp:lastPrinted>2019-01-09T04:30:00Z</cp:lastPrinted>
  <dcterms:created xsi:type="dcterms:W3CDTF">2018-12-18T23:36:00Z</dcterms:created>
  <dcterms:modified xsi:type="dcterms:W3CDTF">2019-01-10T03:10:00Z</dcterms:modified>
</cp:coreProperties>
</file>